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843"/>
        <w:gridCol w:w="2659"/>
      </w:tblGrid>
      <w:tr w:rsidR="00D54654" w:rsidTr="00B416C6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8D2898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B416C6">
        <w:trPr>
          <w:trHeight w:val="11398"/>
        </w:trPr>
        <w:tc>
          <w:tcPr>
            <w:tcW w:w="6487" w:type="dxa"/>
            <w:shd w:val="clear" w:color="auto" w:fill="auto"/>
          </w:tcPr>
          <w:p w:rsidR="00D54654" w:rsidRDefault="00B37E26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2110C3" wp14:editId="798CFFE6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14605" t="12065" r="13970" b="26035"/>
                      <wp:wrapNone/>
                      <wp:docPr id="2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128.65pt;margin-top:7.7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B37E26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420C86" wp14:editId="4DE72ECB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231140</wp:posOffset>
                      </wp:positionV>
                      <wp:extent cx="0" cy="410210"/>
                      <wp:effectExtent l="59055" t="12065" r="55245" b="15875"/>
                      <wp:wrapNone/>
                      <wp:docPr id="19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0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1" o:spid="_x0000_s1026" type="#_x0000_t32" style="position:absolute;margin-left:192.15pt;margin-top:18.2pt;width:0;height:3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B37E26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FB11D7" wp14:editId="12E834C2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9850</wp:posOffset>
                      </wp:positionV>
                      <wp:extent cx="2748915" cy="438150"/>
                      <wp:effectExtent l="14605" t="12700" r="8255" b="2540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8915" cy="438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3BCA" w:rsidRPr="00223BCA" w:rsidRDefault="00223BCA" w:rsidP="00223BCA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223BC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Birim İstek  </w:t>
                                  </w:r>
                                  <w:proofErr w:type="gramStart"/>
                                  <w:r w:rsidRPr="00223BC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etkilisince ,birimlerin</w:t>
                                  </w:r>
                                  <w:proofErr w:type="gramEnd"/>
                                  <w:r w:rsidRPr="00223BC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ihtiyaçlarına göre hazırlanan Taşınır İstek Belgeleri alınarak incelenir. </w:t>
                                  </w:r>
                                </w:p>
                                <w:p w:rsidR="006825BD" w:rsidRPr="006825BD" w:rsidRDefault="006825BD" w:rsidP="006825BD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825B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FD5BA9" w:rsidRPr="006825BD" w:rsidRDefault="00FD5BA9" w:rsidP="006825BD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82.15pt;margin-top:5.5pt;width:216.4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223BCA" w:rsidRPr="00223BCA" w:rsidRDefault="00223BCA" w:rsidP="00223BC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23BC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irim İstek  </w:t>
                            </w:r>
                            <w:proofErr w:type="gramStart"/>
                            <w:r w:rsidRPr="00223BC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etkilisince ,birimlerin</w:t>
                            </w:r>
                            <w:proofErr w:type="gramEnd"/>
                            <w:r w:rsidRPr="00223BC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htiyaçlarına göre hazırlanan Taşınır İstek Belgeleri alınarak incelenir. </w:t>
                            </w:r>
                          </w:p>
                          <w:p w:rsidR="006825BD" w:rsidRPr="006825BD" w:rsidRDefault="006825BD" w:rsidP="006825B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25B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FD5BA9" w:rsidRPr="006825BD" w:rsidRDefault="00FD5BA9" w:rsidP="006825B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B37E26" w:rsidP="006825BD">
            <w:pPr>
              <w:tabs>
                <w:tab w:val="center" w:pos="3135"/>
                <w:tab w:val="left" w:pos="3330"/>
                <w:tab w:val="left" w:pos="35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3CAD2C" wp14:editId="3FCC61C0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231775</wp:posOffset>
                      </wp:positionV>
                      <wp:extent cx="0" cy="400050"/>
                      <wp:effectExtent l="76200" t="0" r="57150" b="57150"/>
                      <wp:wrapNone/>
                      <wp:docPr id="17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8" o:spid="_x0000_s1026" type="#_x0000_t32" style="position:absolute;margin-left:202.65pt;margin-top:18.25pt;width:0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" strokecolor="#b8cce4 [1300]">
                      <v:stroke endarrow="block"/>
                    </v:shape>
                  </w:pict>
                </mc:Fallback>
              </mc:AlternateContent>
            </w:r>
            <w:r w:rsidR="006825BD">
              <w:tab/>
            </w:r>
            <w:r w:rsidR="006825BD">
              <w:tab/>
            </w:r>
            <w:r w:rsidR="006825BD">
              <w:tab/>
            </w:r>
          </w:p>
          <w:p w:rsidR="006825BD" w:rsidRDefault="006825BD" w:rsidP="006825BD">
            <w:pPr>
              <w:spacing w:after="0"/>
            </w:pPr>
            <w:r>
              <w:tab/>
            </w:r>
          </w:p>
          <w:p w:rsidR="00D54654" w:rsidRDefault="00B416C6" w:rsidP="006825BD">
            <w:pPr>
              <w:spacing w:after="0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5872C2" wp14:editId="0037600F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61925</wp:posOffset>
                      </wp:positionV>
                      <wp:extent cx="2143125" cy="1177290"/>
                      <wp:effectExtent l="19050" t="19050" r="66675" b="60960"/>
                      <wp:wrapNone/>
                      <wp:docPr id="16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117729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054B5" w:rsidRPr="007054B5" w:rsidRDefault="007054B5" w:rsidP="007054B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054B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İstenen taşınırlar </w:t>
                                  </w:r>
                                  <w:proofErr w:type="gramStart"/>
                                  <w:r w:rsidRPr="007054B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epo  mevcutlarında</w:t>
                                  </w:r>
                                  <w:proofErr w:type="gramEnd"/>
                                  <w:r w:rsidRPr="007054B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yeterli miktarda var mı? </w:t>
                                  </w:r>
                                </w:p>
                                <w:p w:rsidR="00004615" w:rsidRPr="007246AC" w:rsidRDefault="00004615" w:rsidP="007246A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0" o:spid="_x0000_s1028" type="#_x0000_t110" style="position:absolute;left:0;text-align:left;margin-left:118.65pt;margin-top:12.75pt;width:168.75pt;height:9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054B5" w:rsidRPr="007054B5" w:rsidRDefault="007054B5" w:rsidP="007054B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054B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İstenen taşınırlar </w:t>
                            </w:r>
                            <w:proofErr w:type="gramStart"/>
                            <w:r w:rsidRPr="007054B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po  mevcutlarında</w:t>
                            </w:r>
                            <w:proofErr w:type="gramEnd"/>
                            <w:r w:rsidRPr="007054B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yeterli miktarda var mı? </w:t>
                            </w:r>
                          </w:p>
                          <w:p w:rsidR="00004615" w:rsidRPr="007246AC" w:rsidRDefault="00004615" w:rsidP="007246A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25BD" w:rsidRDefault="006825BD" w:rsidP="006825BD">
            <w:pPr>
              <w:spacing w:after="0"/>
            </w:pPr>
            <w:r>
              <w:rPr>
                <w:rFonts w:ascii="Times New Roman" w:hAnsi="Times New Roman"/>
                <w:b/>
              </w:rPr>
              <w:t xml:space="preserve">      </w:t>
            </w:r>
            <w:r>
              <w:tab/>
            </w:r>
          </w:p>
          <w:p w:rsidR="006825BD" w:rsidRDefault="006825BD" w:rsidP="007246AC">
            <w:pPr>
              <w:tabs>
                <w:tab w:val="center" w:pos="3135"/>
                <w:tab w:val="left" w:pos="409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</w:p>
          <w:p w:rsidR="00D54654" w:rsidRPr="006825BD" w:rsidRDefault="00B37E26" w:rsidP="006825BD">
            <w:pPr>
              <w:tabs>
                <w:tab w:val="center" w:pos="3135"/>
                <w:tab w:val="left" w:pos="4095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F06D1A9" wp14:editId="63A60913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221615</wp:posOffset>
                      </wp:positionV>
                      <wp:extent cx="635" cy="577215"/>
                      <wp:effectExtent l="59055" t="12065" r="54610" b="20320"/>
                      <wp:wrapNone/>
                      <wp:docPr id="15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77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5" o:spid="_x0000_s1026" type="#_x0000_t32" style="position:absolute;margin-left:77.4pt;margin-top:17.45pt;width:.05pt;height:45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3B71616" wp14:editId="51D7315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220980</wp:posOffset>
                      </wp:positionV>
                      <wp:extent cx="524510" cy="635"/>
                      <wp:effectExtent l="11430" t="11430" r="6985" b="6985"/>
                      <wp:wrapNone/>
                      <wp:docPr id="14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5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32" style="position:absolute;margin-left:77.4pt;margin-top:17.4pt;width:41.3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" strokecolor="#95b3d7 [1940]"/>
                  </w:pict>
                </mc:Fallback>
              </mc:AlternateContent>
            </w:r>
            <w:r w:rsidR="006825BD">
              <w:rPr>
                <w:rFonts w:ascii="Times New Roman" w:hAnsi="Times New Roman"/>
                <w:b/>
              </w:rPr>
              <w:t xml:space="preserve">                                                                                       </w:t>
            </w:r>
          </w:p>
          <w:p w:rsidR="00D54654" w:rsidRPr="0092012A" w:rsidRDefault="00205101" w:rsidP="00B37124">
            <w:pPr>
              <w:tabs>
                <w:tab w:val="left" w:pos="810"/>
                <w:tab w:val="center" w:pos="3135"/>
                <w:tab w:val="left" w:pos="4590"/>
              </w:tabs>
            </w:pPr>
            <w:r>
              <w:tab/>
            </w:r>
            <w:r>
              <w:tab/>
            </w:r>
            <w:r w:rsidR="00B37124">
              <w:tab/>
            </w:r>
            <w:r w:rsidR="0092012A">
              <w:t xml:space="preserve">       </w:t>
            </w:r>
          </w:p>
          <w:p w:rsidR="00D54654" w:rsidRPr="00004615" w:rsidRDefault="00B37E26" w:rsidP="007246AC">
            <w:pPr>
              <w:tabs>
                <w:tab w:val="left" w:pos="810"/>
                <w:tab w:val="center" w:pos="3135"/>
                <w:tab w:val="left" w:pos="5370"/>
              </w:tabs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05DCE32" wp14:editId="49BC26CF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38125</wp:posOffset>
                      </wp:positionV>
                      <wp:extent cx="1501775" cy="421005"/>
                      <wp:effectExtent l="14605" t="9525" r="17145" b="26670"/>
                      <wp:wrapNone/>
                      <wp:docPr id="1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4210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3BCA" w:rsidRPr="00223BCA" w:rsidRDefault="00223BCA" w:rsidP="00223BCA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223BC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Talebin karşılanamadığı ilgili birime bildirilir. </w:t>
                                  </w:r>
                                </w:p>
                                <w:p w:rsidR="00C63E5E" w:rsidRPr="00E05BAE" w:rsidRDefault="00C63E5E" w:rsidP="00C63E5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29" style="position:absolute;margin-left:27.4pt;margin-top:18.75pt;width:118.25pt;height:33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223BCA" w:rsidRPr="00223BCA" w:rsidRDefault="00223BCA" w:rsidP="00223BC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23BC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alebin karşılanamadığı ilgili birime bildirilir. </w:t>
                            </w:r>
                          </w:p>
                          <w:p w:rsidR="00C63E5E" w:rsidRPr="00E05BAE" w:rsidRDefault="00C63E5E" w:rsidP="00C63E5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7124">
              <w:tab/>
            </w:r>
            <w:r w:rsidR="007054B5" w:rsidRPr="007246AC">
              <w:rPr>
                <w:rFonts w:ascii="Times New Roman" w:hAnsi="Times New Roman"/>
                <w:b/>
              </w:rPr>
              <w:t xml:space="preserve"> H</w:t>
            </w:r>
            <w:r w:rsidR="00B37124" w:rsidRPr="00004615">
              <w:rPr>
                <w:rFonts w:ascii="Times New Roman" w:hAnsi="Times New Roman"/>
              </w:rPr>
              <w:tab/>
            </w:r>
            <w:r w:rsidR="007246AC">
              <w:rPr>
                <w:rFonts w:ascii="Times New Roman" w:hAnsi="Times New Roman"/>
              </w:rPr>
              <w:tab/>
            </w:r>
          </w:p>
          <w:p w:rsidR="00D2384C" w:rsidRPr="007246AC" w:rsidRDefault="00B416C6" w:rsidP="007054B5">
            <w:pPr>
              <w:tabs>
                <w:tab w:val="left" w:pos="645"/>
                <w:tab w:val="left" w:pos="870"/>
                <w:tab w:val="center" w:pos="3135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D9D4426" wp14:editId="254C3801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15240</wp:posOffset>
                      </wp:positionV>
                      <wp:extent cx="1" cy="590550"/>
                      <wp:effectExtent l="76200" t="0" r="57150" b="57150"/>
                      <wp:wrapNone/>
                      <wp:docPr id="13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32" style="position:absolute;margin-left:204.15pt;margin-top:1.2pt;width:0;height:46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" strokecolor="#b8cce4 [1300]">
                      <v:stroke endarrow="block"/>
                    </v:shape>
                  </w:pict>
                </mc:Fallback>
              </mc:AlternateContent>
            </w:r>
            <w:r w:rsidR="007246AC" w:rsidRPr="007246AC">
              <w:rPr>
                <w:rFonts w:ascii="Times New Roman" w:hAnsi="Times New Roman"/>
                <w:b/>
              </w:rPr>
              <w:tab/>
            </w:r>
            <w:r w:rsidR="007054B5">
              <w:rPr>
                <w:rFonts w:ascii="Times New Roman" w:hAnsi="Times New Roman"/>
                <w:b/>
              </w:rPr>
              <w:tab/>
            </w:r>
            <w:r w:rsidR="007246AC" w:rsidRPr="007246AC">
              <w:rPr>
                <w:rFonts w:ascii="Times New Roman" w:hAnsi="Times New Roman"/>
                <w:b/>
              </w:rPr>
              <w:tab/>
            </w:r>
            <w:r w:rsidR="00004615" w:rsidRPr="007246AC">
              <w:rPr>
                <w:rFonts w:ascii="Times New Roman" w:hAnsi="Times New Roman"/>
                <w:b/>
              </w:rPr>
              <w:t xml:space="preserve">                                         </w:t>
            </w:r>
          </w:p>
          <w:p w:rsidR="00223BCA" w:rsidRPr="00223BCA" w:rsidRDefault="00004615" w:rsidP="00223BCA">
            <w:pPr>
              <w:tabs>
                <w:tab w:val="left" w:pos="810"/>
                <w:tab w:val="center" w:pos="3135"/>
                <w:tab w:val="left" w:pos="5370"/>
              </w:tabs>
              <w:rPr>
                <w:rFonts w:ascii="Times New Roman" w:hAnsi="Times New Roman"/>
                <w:b/>
              </w:rPr>
            </w:pPr>
            <w:r>
              <w:tab/>
            </w:r>
            <w:r w:rsidR="00E05BAE">
              <w:tab/>
            </w:r>
            <w:r w:rsidR="00223BCA">
              <w:t xml:space="preserve">                                                   </w:t>
            </w:r>
            <w:r w:rsidR="00223BCA">
              <w:rPr>
                <w:rFonts w:ascii="Times New Roman" w:hAnsi="Times New Roman"/>
              </w:rPr>
              <w:t xml:space="preserve"> </w:t>
            </w:r>
            <w:r w:rsidR="00223BCA" w:rsidRPr="00223BCA">
              <w:rPr>
                <w:rFonts w:ascii="Times New Roman" w:hAnsi="Times New Roman"/>
                <w:b/>
              </w:rPr>
              <w:t>E</w:t>
            </w:r>
          </w:p>
          <w:p w:rsidR="0092012A" w:rsidRPr="0092012A" w:rsidRDefault="00B37E26" w:rsidP="00E05BAE">
            <w:pPr>
              <w:tabs>
                <w:tab w:val="left" w:pos="435"/>
                <w:tab w:val="center" w:pos="313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E266FB9" wp14:editId="2398F6C2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55880</wp:posOffset>
                      </wp:positionV>
                      <wp:extent cx="1612900" cy="650240"/>
                      <wp:effectExtent l="11430" t="8255" r="13970" b="27305"/>
                      <wp:wrapNone/>
                      <wp:docPr id="11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6502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05BAE" w:rsidRPr="00E05BAE" w:rsidRDefault="00223BCA" w:rsidP="00E05BAE">
                                  <w:pPr>
                                    <w:rPr>
                                      <w:szCs w:val="16"/>
                                    </w:rPr>
                                  </w:pPr>
                                  <w:proofErr w:type="gramStart"/>
                                  <w:r w:rsidRPr="00223BC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BS  Taşınır</w:t>
                                  </w:r>
                                  <w:proofErr w:type="gramEnd"/>
                                  <w:r w:rsidRPr="00223BC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Kayıt Kontrol Sistemi  üzerinden Zimmet Fişi (Verme) düzenlenerek  talep karşı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30" style="position:absolute;margin-left:118.65pt;margin-top:4.4pt;width:127pt;height:5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E05BAE" w:rsidRPr="00E05BAE" w:rsidRDefault="00223BCA" w:rsidP="00E05BAE">
                            <w:pPr>
                              <w:rPr>
                                <w:szCs w:val="16"/>
                              </w:rPr>
                            </w:pPr>
                            <w:proofErr w:type="gramStart"/>
                            <w:r w:rsidRPr="00223BC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BS  Taşınır</w:t>
                            </w:r>
                            <w:proofErr w:type="gramEnd"/>
                            <w:r w:rsidRPr="00223BC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Kayıt Kontrol Sistemi  üzerinden Zimmet Fişi (Verme) düzenlenerek  talep karşı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5BAE">
              <w:tab/>
            </w:r>
            <w:r w:rsidR="00E05BAE">
              <w:tab/>
            </w:r>
            <w:r w:rsidR="0092012A">
              <w:t xml:space="preserve">            </w:t>
            </w:r>
            <w:r w:rsidR="00FB759B" w:rsidRPr="00004615">
              <w:rPr>
                <w:rFonts w:ascii="Times New Roman" w:hAnsi="Times New Roman"/>
              </w:rPr>
              <w:t xml:space="preserve"> </w:t>
            </w:r>
            <w:r w:rsidR="00FB759B">
              <w:rPr>
                <w:rFonts w:ascii="Times New Roman" w:hAnsi="Times New Roman"/>
              </w:rPr>
              <w:t xml:space="preserve">                 </w:t>
            </w:r>
            <w:r w:rsidR="00E05BAE">
              <w:rPr>
                <w:rFonts w:ascii="Times New Roman" w:hAnsi="Times New Roman"/>
              </w:rPr>
              <w:t xml:space="preserve">              </w:t>
            </w:r>
            <w:r w:rsidR="0092012A">
              <w:t xml:space="preserve">                                                                </w:t>
            </w:r>
            <w:r w:rsidR="0092012A" w:rsidRPr="0092012A">
              <w:rPr>
                <w:rFonts w:ascii="Times New Roman" w:hAnsi="Times New Roman"/>
                <w:b/>
              </w:rPr>
              <w:t xml:space="preserve"> </w:t>
            </w:r>
            <w:r w:rsidR="00D2384C">
              <w:rPr>
                <w:rFonts w:ascii="Times New Roman" w:hAnsi="Times New Roman"/>
                <w:b/>
              </w:rPr>
              <w:t xml:space="preserve">                  </w:t>
            </w:r>
          </w:p>
          <w:p w:rsidR="00D54654" w:rsidRPr="00CE4822" w:rsidRDefault="00CE4822" w:rsidP="00CE4822">
            <w:pPr>
              <w:tabs>
                <w:tab w:val="left" w:pos="1875"/>
              </w:tabs>
              <w:ind w:firstLine="720"/>
              <w:rPr>
                <w:rFonts w:ascii="Times New Roman" w:hAnsi="Times New Roman"/>
                <w:b/>
              </w:rPr>
            </w:pPr>
            <w:r>
              <w:tab/>
            </w:r>
          </w:p>
          <w:p w:rsidR="00D54654" w:rsidRDefault="00B37E26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E3F2F31" wp14:editId="190245EB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144780</wp:posOffset>
                      </wp:positionV>
                      <wp:extent cx="0" cy="332105"/>
                      <wp:effectExtent l="59055" t="11430" r="55245" b="18415"/>
                      <wp:wrapNone/>
                      <wp:docPr id="10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2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margin-left:164.4pt;margin-top:11.4pt;width:0;height:2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</w:p>
          <w:p w:rsidR="00D2384C" w:rsidRDefault="00B37E26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740F70E" wp14:editId="62528DC7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91135</wp:posOffset>
                      </wp:positionV>
                      <wp:extent cx="2150110" cy="675005"/>
                      <wp:effectExtent l="11430" t="10160" r="10160" b="29210"/>
                      <wp:wrapNone/>
                      <wp:docPr id="9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6750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3BCA" w:rsidRPr="00223BCA" w:rsidRDefault="00223BCA" w:rsidP="00223BCA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223BC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Zimmetl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verilen taşınıra ait barkot</w:t>
                                  </w:r>
                                  <w:r w:rsidRPr="00223BC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işlemi yapılarak Demirbaş Listesi hazırlanıp ilgiliye teslim edilir. </w:t>
                                  </w:r>
                                </w:p>
                                <w:p w:rsidR="00C63E5E" w:rsidRPr="00E05BAE" w:rsidRDefault="00C63E5E" w:rsidP="00C63E5E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31" style="position:absolute;margin-left:85.65pt;margin-top:15.05pt;width:169.3pt;height:53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223BCA" w:rsidRPr="00223BCA" w:rsidRDefault="00223BCA" w:rsidP="00223BC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23BC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Zimmetle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verilen taşınıra ait barkot</w:t>
                            </w:r>
                            <w:r w:rsidRPr="00223BC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şlemi yapılarak Demirbaş Listesi hazırlanıp ilgiliye teslim edilir. </w:t>
                            </w:r>
                          </w:p>
                          <w:p w:rsidR="00C63E5E" w:rsidRPr="00E05BAE" w:rsidRDefault="00C63E5E" w:rsidP="00C63E5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2384C" w:rsidRPr="001B7DE4" w:rsidRDefault="001B7DE4" w:rsidP="00D2384C">
            <w:r>
              <w:rPr>
                <w:rFonts w:ascii="Times New Roman" w:hAnsi="Times New Roman"/>
                <w:b/>
              </w:rPr>
              <w:t xml:space="preserve">       </w:t>
            </w:r>
            <w:r w:rsidR="00D2384C">
              <w:rPr>
                <w:rFonts w:ascii="Times New Roman" w:hAnsi="Times New Roman"/>
                <w:b/>
              </w:rPr>
              <w:t xml:space="preserve">  </w:t>
            </w:r>
            <w:r w:rsidR="00D2384C">
              <w:tab/>
            </w:r>
            <w:r w:rsidR="00D2384C">
              <w:tab/>
            </w:r>
            <w:r w:rsidR="00D2384C" w:rsidRPr="0092012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</w:t>
            </w:r>
            <w:r w:rsidR="00D2384C">
              <w:rPr>
                <w:rFonts w:ascii="Times New Roman" w:hAnsi="Times New Roman"/>
                <w:b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 xml:space="preserve">      </w:t>
            </w:r>
          </w:p>
          <w:p w:rsidR="00D2384C" w:rsidRPr="0092012A" w:rsidRDefault="00D2384C" w:rsidP="00D2384C">
            <w:r>
              <w:rPr>
                <w:rFonts w:ascii="Times New Roman" w:hAnsi="Times New Roman"/>
                <w:b/>
              </w:rPr>
              <w:t xml:space="preserve">                                                              </w:t>
            </w:r>
          </w:p>
          <w:p w:rsidR="00D2384C" w:rsidRDefault="00B37E26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4160641" wp14:editId="2BFAA1DD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8890</wp:posOffset>
                      </wp:positionV>
                      <wp:extent cx="635" cy="603250"/>
                      <wp:effectExtent l="56515" t="8890" r="57150" b="16510"/>
                      <wp:wrapNone/>
                      <wp:docPr id="8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03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160.45pt;margin-top:.7pt;width:.05pt;height:4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D2384C"/>
          <w:p w:rsidR="00D54654" w:rsidRDefault="00B37E26" w:rsidP="00A72F3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20623E" wp14:editId="7A65BEE2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9370</wp:posOffset>
                      </wp:positionV>
                      <wp:extent cx="3514090" cy="1045845"/>
                      <wp:effectExtent l="30480" t="10795" r="36830" b="2921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090" cy="1045845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74612" w:rsidRPr="00B74612" w:rsidRDefault="00B74612" w:rsidP="00B7461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B7461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üm işlemler sonucu evrakların birer sureti standart dosya düzenine göre dosyalanır.</w:t>
                                  </w:r>
                                </w:p>
                                <w:p w:rsidR="00CE4822" w:rsidRPr="00B74612" w:rsidRDefault="00CE4822" w:rsidP="00B746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1" o:spid="_x0000_s1032" type="#_x0000_t128" style="position:absolute;margin-left:21.9pt;margin-top:3.1pt;width:276.7pt;height:8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74612" w:rsidRPr="00B74612" w:rsidRDefault="00B74612" w:rsidP="00B7461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7461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üm işlemler sonucu evrakların birer sureti standart dosya düzenine göre dosyalanır.</w:t>
                            </w:r>
                          </w:p>
                          <w:p w:rsidR="00CE4822" w:rsidRPr="00B74612" w:rsidRDefault="00CE4822" w:rsidP="00B74612"/>
                        </w:txbxContent>
                      </v:textbox>
                    </v:shape>
                  </w:pict>
                </mc:Fallback>
              </mc:AlternateContent>
            </w:r>
          </w:p>
          <w:p w:rsidR="002E7FDD" w:rsidRDefault="002E7FDD" w:rsidP="00A72F30"/>
          <w:p w:rsidR="00D54654" w:rsidRDefault="00D54654" w:rsidP="00A72F30">
            <w:pPr>
              <w:jc w:val="center"/>
            </w:pPr>
          </w:p>
          <w:p w:rsidR="00A72F30" w:rsidRPr="00A72F30" w:rsidRDefault="00A72F30" w:rsidP="001B7DE4"/>
        </w:tc>
        <w:tc>
          <w:tcPr>
            <w:tcW w:w="1843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Default="002B5BE5" w:rsidP="00613997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Pr="00D86016" w:rsidRDefault="002B5BE5" w:rsidP="00D26887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D26887" w:rsidRDefault="00D26887" w:rsidP="00D26887">
            <w:pPr>
              <w:rPr>
                <w:sz w:val="18"/>
                <w:szCs w:val="18"/>
              </w:rPr>
            </w:pPr>
          </w:p>
          <w:p w:rsidR="009575AC" w:rsidRDefault="009575AC" w:rsidP="00D26887">
            <w:pPr>
              <w:rPr>
                <w:sz w:val="18"/>
                <w:szCs w:val="18"/>
              </w:rPr>
            </w:pPr>
          </w:p>
          <w:p w:rsidR="00712781" w:rsidRPr="00452AFC" w:rsidRDefault="002B5BE5" w:rsidP="00D26887">
            <w:pPr>
              <w:rPr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FB759B" w:rsidRDefault="00FB759B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B759B" w:rsidRDefault="00FB759B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B759B" w:rsidRDefault="00FB759B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759B" w:rsidRDefault="00FB759B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4615" w:rsidRDefault="00004615" w:rsidP="00004615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4615" w:rsidRDefault="00004615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3BCA" w:rsidRDefault="00223BCA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3BCA" w:rsidRDefault="00223BCA" w:rsidP="00223BCA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1B7DE4" w:rsidRDefault="001B7DE4" w:rsidP="001B7DE4">
            <w:pPr>
              <w:rPr>
                <w:rFonts w:ascii="Times New Roman" w:hAnsi="Times New Roman"/>
              </w:rPr>
            </w:pPr>
          </w:p>
          <w:p w:rsidR="00C63E5E" w:rsidRPr="001B7DE4" w:rsidRDefault="00C63E5E" w:rsidP="001B7DE4">
            <w:pPr>
              <w:rPr>
                <w:rFonts w:ascii="Times New Roman" w:hAnsi="Times New Roman"/>
              </w:rPr>
            </w:pPr>
          </w:p>
          <w:p w:rsidR="00434F7A" w:rsidRDefault="00434F7A" w:rsidP="001B7DE4">
            <w:pPr>
              <w:rPr>
                <w:rFonts w:ascii="Times New Roman" w:hAnsi="Times New Roman"/>
              </w:rPr>
            </w:pPr>
          </w:p>
          <w:p w:rsidR="00CE4822" w:rsidRDefault="00CE4822" w:rsidP="00CE4822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CE4822" w:rsidRPr="001B7DE4" w:rsidRDefault="00CE4822" w:rsidP="001B7DE4">
            <w:pPr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D2384C" w:rsidRDefault="00B416C6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58E68E" wp14:editId="6991923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83515</wp:posOffset>
                      </wp:positionV>
                      <wp:extent cx="1471295" cy="1810385"/>
                      <wp:effectExtent l="0" t="0" r="33655" b="3746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181038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57A97" w:rsidRDefault="00B416C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gramStart"/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734</w:t>
                                  </w:r>
                                  <w:r w:rsidR="0012552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</w:t>
                                  </w:r>
                                  <w:proofErr w:type="gramEnd"/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anun</w:t>
                                  </w:r>
                                </w:p>
                                <w:p w:rsidR="002B5BE5" w:rsidRDefault="00B416C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5018 Sayılı Kanun</w:t>
                                  </w:r>
                                </w:p>
                                <w:p w:rsidR="001B7DE4" w:rsidRDefault="00B416C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aşınır Kayıt Yönetmeliği</w:t>
                                  </w:r>
                                </w:p>
                                <w:p w:rsidR="00B416C6" w:rsidRDefault="00B416C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aşınır  İstek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Belgesi</w:t>
                                  </w:r>
                                </w:p>
                                <w:p w:rsidR="00B416C6" w:rsidRDefault="002A713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Zimm</w:t>
                                  </w:r>
                                  <w:r w:rsidR="00B416C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t Fişi (Verme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3" type="#_x0000_t114" style="position:absolute;left:0;text-align:left;margin-left:4.4pt;margin-top:14.45pt;width:115.85pt;height:14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57A97" w:rsidRDefault="00B416C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734</w:t>
                            </w:r>
                            <w:r w:rsidR="001255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</w:t>
                            </w:r>
                            <w:proofErr w:type="gramEnd"/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anun</w:t>
                            </w:r>
                          </w:p>
                          <w:p w:rsidR="002B5BE5" w:rsidRDefault="00B416C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018 Sayılı Kanun</w:t>
                            </w:r>
                          </w:p>
                          <w:p w:rsidR="001B7DE4" w:rsidRDefault="00B416C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şınır Kayıt Yönetmeliği</w:t>
                            </w:r>
                          </w:p>
                          <w:p w:rsidR="00B416C6" w:rsidRDefault="00B416C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şınır  İstek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Belgesi</w:t>
                            </w:r>
                          </w:p>
                          <w:p w:rsidR="00B416C6" w:rsidRDefault="002A713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Zimm</w:t>
                            </w:r>
                            <w:r w:rsidR="00B416C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t Fişi (Verme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Default="00D2384C" w:rsidP="00D2384C"/>
          <w:p w:rsidR="00004615" w:rsidRDefault="00004615" w:rsidP="00D2384C">
            <w:pPr>
              <w:ind w:firstLine="720"/>
            </w:pPr>
          </w:p>
          <w:p w:rsidR="00004615" w:rsidRPr="00004615" w:rsidRDefault="00004615" w:rsidP="00004615"/>
          <w:p w:rsidR="00004615" w:rsidRPr="00004615" w:rsidRDefault="00004615" w:rsidP="00004615"/>
          <w:p w:rsidR="00004615" w:rsidRDefault="00004615" w:rsidP="00004615"/>
          <w:p w:rsidR="00D54654" w:rsidRPr="00004615" w:rsidRDefault="00D54654" w:rsidP="00004615"/>
        </w:tc>
      </w:tr>
    </w:tbl>
    <w:p w:rsidR="00D975B5" w:rsidRDefault="00D975B5" w:rsidP="00473C5C"/>
    <w:sectPr w:rsidR="00D975B5" w:rsidSect="00473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02" w:rsidRDefault="00DD5302" w:rsidP="002D2BC3">
      <w:pPr>
        <w:spacing w:after="0" w:line="240" w:lineRule="auto"/>
      </w:pPr>
      <w:r>
        <w:separator/>
      </w:r>
    </w:p>
  </w:endnote>
  <w:endnote w:type="continuationSeparator" w:id="0">
    <w:p w:rsidR="00DD5302" w:rsidRDefault="00DD5302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91" w:rsidRDefault="00993C91">
    <w:pPr>
      <w:pStyle w:val="Altbilgi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6A4C26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6A4C26" w:rsidRPr="005A4A4F" w:rsidRDefault="006A4C26" w:rsidP="002A7133">
          <w:pPr>
            <w:pStyle w:val="AltBilgi"/>
            <w:ind w:left="376"/>
            <w:jc w:val="center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6A4C26">
          <w:pPr>
            <w:pStyle w:val="AltBilgi"/>
            <w:jc w:val="both"/>
          </w:pPr>
          <w:r w:rsidRPr="005A4A4F">
            <w:t>(Form No:</w:t>
          </w:r>
          <w:r w:rsidR="00AE6268">
            <w:t xml:space="preserve"> </w:t>
          </w:r>
          <w:r w:rsidR="006A4C26">
            <w:t>FR-042</w:t>
          </w:r>
          <w:r w:rsidRPr="005A4A4F">
            <w:t>; Revizyon Tarihi:….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91" w:rsidRDefault="00993C91">
    <w:pPr>
      <w:pStyle w:val="Altbilgi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02" w:rsidRDefault="00DD5302" w:rsidP="002D2BC3">
      <w:pPr>
        <w:spacing w:after="0" w:line="240" w:lineRule="auto"/>
      </w:pPr>
      <w:r>
        <w:separator/>
      </w:r>
    </w:p>
  </w:footnote>
  <w:footnote w:type="continuationSeparator" w:id="0">
    <w:p w:rsidR="00DD5302" w:rsidRDefault="00DD5302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91" w:rsidRDefault="00993C91">
    <w:pPr>
      <w:pStyle w:val="stbilgi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2A7133" w:rsidP="002A7133">
    <w:pPr>
      <w:pStyle w:val="stBilgi"/>
    </w:pPr>
    <w:r>
      <w:rPr>
        <w:noProof/>
        <w:lang w:eastAsia="tr-TR"/>
      </w:rPr>
      <w:drawing>
        <wp:inline distT="0" distB="0" distL="0" distR="0">
          <wp:extent cx="1219200" cy="1085850"/>
          <wp:effectExtent l="0" t="0" r="0" b="0"/>
          <wp:docPr id="21" name="Resim 21" descr="Açıklama: ankara yÄ±ldÄ±rÄ±m beyazÄ±t Ã¼niversitesi log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9" descr="Açıklama: ankara yÄ±ldÄ±rÄ±m beyazÄ±t Ã¼niversitesi logo ile ilgili gÃ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E26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11580</wp:posOffset>
              </wp:positionH>
              <wp:positionV relativeFrom="paragraph">
                <wp:posOffset>-50800</wp:posOffset>
              </wp:positionV>
              <wp:extent cx="3589020" cy="945515"/>
              <wp:effectExtent l="0" t="0" r="0" b="6985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6F5A" w:rsidRPr="00993C91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bookmarkStart w:id="0" w:name="_GoBack"/>
                          <w:r w:rsidRPr="00993C9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993C91" w:rsidRDefault="002A7133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993C9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NKARA YILDIRIM BEYAZIT</w:t>
                          </w:r>
                          <w:r w:rsidR="000C6F5A" w:rsidRPr="00993C9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ÜNİVER</w:t>
                          </w:r>
                          <w:r w:rsidRPr="00993C9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İ</w:t>
                          </w:r>
                          <w:r w:rsidR="000C6F5A" w:rsidRPr="00993C9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ESİ</w:t>
                          </w:r>
                        </w:p>
                        <w:p w:rsidR="00891E9C" w:rsidRPr="00993C91" w:rsidRDefault="002A7133" w:rsidP="007378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993C9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ŞEREFLİKOÇHİSAR </w:t>
                          </w:r>
                          <w:r w:rsidR="0073788F" w:rsidRPr="00993C9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BERAT CÖMERTOĞLU </w:t>
                          </w:r>
                          <w:r w:rsidR="00993C91" w:rsidRPr="00993C9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                     </w:t>
                          </w:r>
                          <w:r w:rsidR="0073788F" w:rsidRPr="00993C9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MESLEK YÜKSEKOKULU</w:t>
                          </w:r>
                        </w:p>
                        <w:p w:rsidR="004E6B6D" w:rsidRPr="00993C91" w:rsidRDefault="00C218EE" w:rsidP="00891E9C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993C9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ZİMMET VERME</w:t>
                          </w:r>
                          <w:r w:rsidR="0073788F" w:rsidRPr="00993C91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İŞ AKIŞI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4" type="#_x0000_t202" style="position:absolute;margin-left:95.4pt;margin-top:-4pt;width:282.6pt;height:7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" filled="f" stroked="f" strokeweight=".5pt">
              <v:path arrowok="t"/>
              <v:textbox>
                <w:txbxContent>
                  <w:p w:rsidR="000C6F5A" w:rsidRPr="00993C91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bookmarkStart w:id="1" w:name="_GoBack"/>
                    <w:r w:rsidRPr="00993C9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.C.</w:t>
                    </w:r>
                  </w:p>
                  <w:p w:rsidR="000C6F5A" w:rsidRPr="00993C91" w:rsidRDefault="002A7133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993C9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ANKARA YILDIRIM BEYAZIT</w:t>
                    </w:r>
                    <w:r w:rsidR="000C6F5A" w:rsidRPr="00993C9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ÜNİVER</w:t>
                    </w:r>
                    <w:r w:rsidRPr="00993C9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Sİ</w:t>
                    </w:r>
                    <w:r w:rsidR="000C6F5A" w:rsidRPr="00993C9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ESİ</w:t>
                    </w:r>
                  </w:p>
                  <w:p w:rsidR="00891E9C" w:rsidRPr="00993C91" w:rsidRDefault="002A7133" w:rsidP="0073788F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993C9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ŞEREFLİKOÇHİSAR </w:t>
                    </w:r>
                    <w:r w:rsidR="0073788F" w:rsidRPr="00993C9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BERAT CÖMERTOĞLU </w:t>
                    </w:r>
                    <w:r w:rsidR="00993C91" w:rsidRPr="00993C9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                     </w:t>
                    </w:r>
                    <w:r w:rsidR="0073788F" w:rsidRPr="00993C9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MESLEK YÜKSEKOKULU</w:t>
                    </w:r>
                  </w:p>
                  <w:p w:rsidR="004E6B6D" w:rsidRPr="00993C91" w:rsidRDefault="00C218EE" w:rsidP="00891E9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993C9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ZİMMET VERME</w:t>
                    </w:r>
                    <w:r w:rsidR="0073788F" w:rsidRPr="00993C9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İŞ AKIŞI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B37E26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09E6A3" wp14:editId="1EE1C685">
              <wp:simplePos x="0" y="0"/>
              <wp:positionH relativeFrom="column">
                <wp:posOffset>4667250</wp:posOffset>
              </wp:positionH>
              <wp:positionV relativeFrom="paragraph">
                <wp:posOffset>-221615</wp:posOffset>
              </wp:positionV>
              <wp:extent cx="2147570" cy="945515"/>
              <wp:effectExtent l="0" t="0" r="0" b="698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5A4A4F" w:rsidRPr="005A4A4F" w:rsidTr="002A7133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6A4C26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42</w:t>
                                </w:r>
                              </w:p>
                            </w:tc>
                          </w:tr>
                          <w:tr w:rsidR="005A4A4F" w:rsidRPr="005A4A4F" w:rsidTr="002A7133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73788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5A4A4F" w:rsidRPr="005A4A4F" w:rsidTr="002A7133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2A7133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2A7133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6A4C26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4" o:spid="_x0000_s1035" type="#_x0000_t202" style="position:absolute;margin-left:367.5pt;margin-top:-17.45pt;width:169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5A4A4F" w:rsidRPr="005A4A4F" w:rsidTr="002A7133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6A4C26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42</w:t>
                          </w:r>
                        </w:p>
                      </w:tc>
                    </w:tr>
                    <w:tr w:rsidR="005A4A4F" w:rsidRPr="005A4A4F" w:rsidTr="002A7133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73788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5A4A4F" w:rsidRPr="005A4A4F" w:rsidTr="002A7133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2A7133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2A7133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6A4C26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91" w:rsidRDefault="00993C91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04615"/>
    <w:rsid w:val="00031D19"/>
    <w:rsid w:val="00034EBE"/>
    <w:rsid w:val="00042E0B"/>
    <w:rsid w:val="00046B5E"/>
    <w:rsid w:val="00057A97"/>
    <w:rsid w:val="000662CF"/>
    <w:rsid w:val="000A36A5"/>
    <w:rsid w:val="000A5B36"/>
    <w:rsid w:val="000A7B99"/>
    <w:rsid w:val="000C202B"/>
    <w:rsid w:val="000C6F5A"/>
    <w:rsid w:val="000E600F"/>
    <w:rsid w:val="00115D0D"/>
    <w:rsid w:val="00125527"/>
    <w:rsid w:val="001328E8"/>
    <w:rsid w:val="00193C8E"/>
    <w:rsid w:val="001A045D"/>
    <w:rsid w:val="001A68ED"/>
    <w:rsid w:val="001B7DE4"/>
    <w:rsid w:val="001E11E5"/>
    <w:rsid w:val="00205101"/>
    <w:rsid w:val="00211915"/>
    <w:rsid w:val="00223BCA"/>
    <w:rsid w:val="002617FE"/>
    <w:rsid w:val="002638C5"/>
    <w:rsid w:val="00295D92"/>
    <w:rsid w:val="002A6905"/>
    <w:rsid w:val="002A6D3E"/>
    <w:rsid w:val="002A7133"/>
    <w:rsid w:val="002B4F2B"/>
    <w:rsid w:val="002B5BE5"/>
    <w:rsid w:val="002C4AA5"/>
    <w:rsid w:val="002D2BC3"/>
    <w:rsid w:val="002E3520"/>
    <w:rsid w:val="002E7FDD"/>
    <w:rsid w:val="002F415B"/>
    <w:rsid w:val="00306E94"/>
    <w:rsid w:val="003111E1"/>
    <w:rsid w:val="0031694B"/>
    <w:rsid w:val="00340093"/>
    <w:rsid w:val="00357CA0"/>
    <w:rsid w:val="003634AD"/>
    <w:rsid w:val="00365EA5"/>
    <w:rsid w:val="0036601C"/>
    <w:rsid w:val="003A5C9F"/>
    <w:rsid w:val="003D2093"/>
    <w:rsid w:val="003E61E6"/>
    <w:rsid w:val="00407966"/>
    <w:rsid w:val="00412599"/>
    <w:rsid w:val="00412CD5"/>
    <w:rsid w:val="0041536A"/>
    <w:rsid w:val="00426495"/>
    <w:rsid w:val="00434F7A"/>
    <w:rsid w:val="00452AFC"/>
    <w:rsid w:val="00473C5C"/>
    <w:rsid w:val="004772BB"/>
    <w:rsid w:val="00485DD7"/>
    <w:rsid w:val="00492D5B"/>
    <w:rsid w:val="004A6208"/>
    <w:rsid w:val="004C0B06"/>
    <w:rsid w:val="004E4B9F"/>
    <w:rsid w:val="004E6B6D"/>
    <w:rsid w:val="004F55CA"/>
    <w:rsid w:val="00546896"/>
    <w:rsid w:val="005565F1"/>
    <w:rsid w:val="005A45E0"/>
    <w:rsid w:val="005A4A4F"/>
    <w:rsid w:val="005B0916"/>
    <w:rsid w:val="005B7D5C"/>
    <w:rsid w:val="005E6845"/>
    <w:rsid w:val="0060072D"/>
    <w:rsid w:val="00613997"/>
    <w:rsid w:val="00654AC5"/>
    <w:rsid w:val="00663058"/>
    <w:rsid w:val="006630EC"/>
    <w:rsid w:val="00665013"/>
    <w:rsid w:val="006825BD"/>
    <w:rsid w:val="00683F71"/>
    <w:rsid w:val="00684DC3"/>
    <w:rsid w:val="006A4C26"/>
    <w:rsid w:val="006B6484"/>
    <w:rsid w:val="006C6509"/>
    <w:rsid w:val="006E0705"/>
    <w:rsid w:val="00702554"/>
    <w:rsid w:val="00705270"/>
    <w:rsid w:val="007054B5"/>
    <w:rsid w:val="00712781"/>
    <w:rsid w:val="00714703"/>
    <w:rsid w:val="00714AE2"/>
    <w:rsid w:val="007246AC"/>
    <w:rsid w:val="0073788F"/>
    <w:rsid w:val="00760FDA"/>
    <w:rsid w:val="0078124B"/>
    <w:rsid w:val="007D597D"/>
    <w:rsid w:val="007D62B1"/>
    <w:rsid w:val="007F6398"/>
    <w:rsid w:val="00824B31"/>
    <w:rsid w:val="0083190C"/>
    <w:rsid w:val="00860398"/>
    <w:rsid w:val="00867523"/>
    <w:rsid w:val="00877DD0"/>
    <w:rsid w:val="0088201F"/>
    <w:rsid w:val="00884741"/>
    <w:rsid w:val="00891E9C"/>
    <w:rsid w:val="008A7CBD"/>
    <w:rsid w:val="008B794B"/>
    <w:rsid w:val="008D2898"/>
    <w:rsid w:val="00901F2D"/>
    <w:rsid w:val="0092012A"/>
    <w:rsid w:val="009242E6"/>
    <w:rsid w:val="009575AC"/>
    <w:rsid w:val="00966B30"/>
    <w:rsid w:val="00967B0A"/>
    <w:rsid w:val="00974934"/>
    <w:rsid w:val="009872BF"/>
    <w:rsid w:val="00990767"/>
    <w:rsid w:val="00993C91"/>
    <w:rsid w:val="009B3378"/>
    <w:rsid w:val="009E502B"/>
    <w:rsid w:val="00A1717D"/>
    <w:rsid w:val="00A72F30"/>
    <w:rsid w:val="00A81795"/>
    <w:rsid w:val="00AA6709"/>
    <w:rsid w:val="00AB75EF"/>
    <w:rsid w:val="00AE3C21"/>
    <w:rsid w:val="00AE6268"/>
    <w:rsid w:val="00AF4559"/>
    <w:rsid w:val="00AF4F50"/>
    <w:rsid w:val="00B176C0"/>
    <w:rsid w:val="00B243D5"/>
    <w:rsid w:val="00B35460"/>
    <w:rsid w:val="00B37124"/>
    <w:rsid w:val="00B37E26"/>
    <w:rsid w:val="00B416C6"/>
    <w:rsid w:val="00B470F6"/>
    <w:rsid w:val="00B52564"/>
    <w:rsid w:val="00B74612"/>
    <w:rsid w:val="00BC19C2"/>
    <w:rsid w:val="00BC79AD"/>
    <w:rsid w:val="00BD3A18"/>
    <w:rsid w:val="00BF0A1E"/>
    <w:rsid w:val="00C1415E"/>
    <w:rsid w:val="00C14DCD"/>
    <w:rsid w:val="00C218EE"/>
    <w:rsid w:val="00C41CDF"/>
    <w:rsid w:val="00C63E5E"/>
    <w:rsid w:val="00CE4822"/>
    <w:rsid w:val="00CF38D2"/>
    <w:rsid w:val="00D06D50"/>
    <w:rsid w:val="00D2384C"/>
    <w:rsid w:val="00D26887"/>
    <w:rsid w:val="00D54654"/>
    <w:rsid w:val="00D86016"/>
    <w:rsid w:val="00D975B5"/>
    <w:rsid w:val="00D97ECD"/>
    <w:rsid w:val="00DA68A9"/>
    <w:rsid w:val="00DD29C5"/>
    <w:rsid w:val="00DD5302"/>
    <w:rsid w:val="00E05BAE"/>
    <w:rsid w:val="00E64954"/>
    <w:rsid w:val="00E778E1"/>
    <w:rsid w:val="00EA568A"/>
    <w:rsid w:val="00EC6206"/>
    <w:rsid w:val="00ED6A49"/>
    <w:rsid w:val="00EE3F67"/>
    <w:rsid w:val="00F373EF"/>
    <w:rsid w:val="00F755A3"/>
    <w:rsid w:val="00FB0781"/>
    <w:rsid w:val="00FB400F"/>
    <w:rsid w:val="00FB58B6"/>
    <w:rsid w:val="00FB673B"/>
    <w:rsid w:val="00FB6C29"/>
    <w:rsid w:val="00FB759B"/>
    <w:rsid w:val="00FD39B8"/>
    <w:rsid w:val="00FD5BA9"/>
    <w:rsid w:val="00FE50C6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7B67-230A-4C90-8843-39FD373B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4</cp:revision>
  <cp:lastPrinted>2017-12-07T09:41:00Z</cp:lastPrinted>
  <dcterms:created xsi:type="dcterms:W3CDTF">2018-12-04T12:55:00Z</dcterms:created>
  <dcterms:modified xsi:type="dcterms:W3CDTF">2021-03-30T09:33:00Z</dcterms:modified>
</cp:coreProperties>
</file>